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B6" w:rsidRDefault="00F84DB6" w:rsidP="00F84DB6">
      <w:r>
        <w:rPr>
          <w:rFonts w:hint="eastAsia"/>
        </w:rPr>
        <w:t>様式第８号（第７関係）</w:t>
      </w:r>
    </w:p>
    <w:p w:rsidR="00F84DB6" w:rsidRDefault="00F84DB6" w:rsidP="00F84DB6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肝炎治療指定医療機関等変更届出書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7116E7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7116E7" w:rsidRDefault="007116E7" w:rsidP="007116E7">
      <w:pPr>
        <w:rPr>
          <w:rFonts w:ascii="ＭＳ 明朝" w:hAnsi="ＭＳ 明朝"/>
          <w:kern w:val="0"/>
        </w:rPr>
      </w:pPr>
    </w:p>
    <w:p w:rsidR="00F84DB6" w:rsidRDefault="00F84DB6" w:rsidP="00F84DB6">
      <w:pPr>
        <w:ind w:firstLine="240"/>
        <w:rPr>
          <w:rFonts w:ascii="ＭＳ 明朝" w:hAnsi="ＭＳ 明朝"/>
        </w:rPr>
      </w:pPr>
      <w:r w:rsidRPr="007E1C0B">
        <w:rPr>
          <w:rFonts w:ascii="ＭＳ 明朝" w:hAnsi="ＭＳ 明朝" w:hint="eastAsia"/>
          <w:spacing w:val="63"/>
          <w:kern w:val="0"/>
          <w:fitText w:val="1890" w:id="-2049257728"/>
        </w:rPr>
        <w:t>広島県知事</w:t>
      </w:r>
      <w:r w:rsidRPr="007E1C0B">
        <w:rPr>
          <w:rFonts w:ascii="ＭＳ 明朝" w:hAnsi="ＭＳ 明朝" w:hint="eastAsia"/>
          <w:kern w:val="0"/>
          <w:fitText w:val="1890" w:id="-2049257728"/>
        </w:rPr>
        <w:t>様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4125CB">
      <w:pPr>
        <w:ind w:leftChars="1200" w:left="2520"/>
        <w:rPr>
          <w:rFonts w:ascii="ＭＳ 明朝" w:hAnsi="ＭＳ 明朝"/>
        </w:rPr>
      </w:pPr>
      <w:r w:rsidRPr="004125CB">
        <w:rPr>
          <w:rFonts w:ascii="ＭＳ 明朝" w:hAnsi="ＭＳ 明朝" w:hint="eastAsia"/>
          <w:spacing w:val="157"/>
          <w:kern w:val="0"/>
          <w:fitText w:val="1260" w:id="-2053928704"/>
        </w:rPr>
        <w:t>所在</w:t>
      </w:r>
      <w:r w:rsidRPr="004125CB">
        <w:rPr>
          <w:rFonts w:ascii="ＭＳ 明朝" w:hAnsi="ＭＳ 明朝" w:hint="eastAsia"/>
          <w:spacing w:val="1"/>
          <w:kern w:val="0"/>
          <w:fitText w:val="1260" w:id="-2053928704"/>
        </w:rPr>
        <w:t>地</w:t>
      </w:r>
      <w:r>
        <w:rPr>
          <w:rFonts w:ascii="ＭＳ 明朝" w:hAnsi="ＭＳ 明朝" w:hint="eastAsia"/>
        </w:rPr>
        <w:t>（法人であるときは，主たる事務所の所在地）</w:t>
      </w:r>
    </w:p>
    <w:p w:rsidR="00F84DB6" w:rsidRDefault="00F84DB6" w:rsidP="004125CB">
      <w:pPr>
        <w:ind w:leftChars="1400" w:left="2940"/>
        <w:rPr>
          <w:rFonts w:ascii="ＭＳ 明朝" w:hAnsi="ＭＳ 明朝"/>
        </w:rPr>
      </w:pPr>
      <w:r>
        <w:rPr>
          <w:rFonts w:ascii="ＭＳ 明朝" w:hAnsi="ＭＳ 明朝" w:hint="eastAsia"/>
        </w:rPr>
        <w:t>〒　　　　－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ind w:leftChars="2497" w:left="524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  <w:r w:rsidR="004125CB">
        <w:rPr>
          <w:rFonts w:ascii="ＭＳ 明朝" w:hAnsi="ＭＳ 明朝" w:hint="eastAsia"/>
        </w:rPr>
        <w:t>（　　　　）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4125CB">
      <w:pPr>
        <w:ind w:leftChars="1200" w:left="2520"/>
        <w:rPr>
          <w:rFonts w:ascii="ＭＳ 明朝" w:hAnsi="ＭＳ 明朝"/>
        </w:rPr>
      </w:pPr>
      <w:r>
        <w:rPr>
          <w:rFonts w:ascii="ＭＳ 明朝" w:hAnsi="ＭＳ 明朝" w:hint="eastAsia"/>
        </w:rPr>
        <w:t>開設者氏名（法人であるときは，名称及び代表者の氏名）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rPr>
          <w:rFonts w:ascii="ＭＳ 明朝" w:hAnsi="ＭＳ 明朝"/>
          <w:color w:val="FF0000"/>
          <w:u w:val="single"/>
        </w:rPr>
      </w:pPr>
    </w:p>
    <w:p w:rsidR="007116E7" w:rsidRDefault="007116E7" w:rsidP="00F84DB6">
      <w:pPr>
        <w:rPr>
          <w:rFonts w:ascii="ＭＳ 明朝" w:hAnsi="ＭＳ 明朝"/>
        </w:rPr>
      </w:pPr>
    </w:p>
    <w:p w:rsidR="00F84DB6" w:rsidRDefault="00F84DB6" w:rsidP="007E1C0B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変更があ</w:t>
      </w:r>
      <w:r w:rsidR="00991492">
        <w:rPr>
          <w:rFonts w:ascii="ＭＳ 明朝" w:hAnsi="ＭＳ 明朝" w:hint="eastAsia"/>
        </w:rPr>
        <w:t>っ</w:t>
      </w:r>
      <w:bookmarkStart w:id="0" w:name="_GoBack"/>
      <w:bookmarkEnd w:id="0"/>
      <w:r>
        <w:rPr>
          <w:rFonts w:ascii="ＭＳ 明朝" w:hAnsi="ＭＳ 明朝" w:hint="eastAsia"/>
        </w:rPr>
        <w:t xml:space="preserve">たので，届け出ます。 </w:t>
      </w:r>
    </w:p>
    <w:p w:rsidR="00F84DB6" w:rsidRDefault="00F84DB6" w:rsidP="00F84DB6">
      <w:pPr>
        <w:rPr>
          <w:rFonts w:ascii="ＭＳ 明朝" w:hAnsi="ＭＳ 明朝"/>
        </w:rPr>
      </w:pPr>
    </w:p>
    <w:tbl>
      <w:tblPr>
        <w:tblW w:w="966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92"/>
        <w:gridCol w:w="7768"/>
      </w:tblGrid>
      <w:tr w:rsidR="00F84DB6" w:rsidTr="00F84DB6">
        <w:trPr>
          <w:trHeight w:val="843"/>
        </w:trPr>
        <w:tc>
          <w:tcPr>
            <w:tcW w:w="189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4DB6" w:rsidRDefault="00F84D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指定医療機関</w:t>
            </w:r>
          </w:p>
          <w:p w:rsidR="00F84DB6" w:rsidRDefault="00F84DB6" w:rsidP="004125CB">
            <w:pPr>
              <w:ind w:leftChars="194" w:left="4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等の名称及び</w:t>
            </w:r>
          </w:p>
          <w:p w:rsidR="00F84DB6" w:rsidRDefault="00F84DB6" w:rsidP="004125CB">
            <w:pPr>
              <w:ind w:leftChars="200" w:left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hideMark/>
          </w:tcPr>
          <w:p w:rsidR="00F84DB6" w:rsidRDefault="00F84DB6" w:rsidP="004125C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991492">
              <w:rPr>
                <w:rFonts w:ascii="ＭＳ 明朝" w:hAnsi="ＭＳ 明朝" w:hint="eastAsia"/>
                <w:spacing w:val="90"/>
                <w:kern w:val="0"/>
                <w:sz w:val="20"/>
                <w:fitText w:val="600" w:id="-2053928448"/>
              </w:rPr>
              <w:t>名</w:t>
            </w:r>
            <w:r w:rsidRPr="00991492">
              <w:rPr>
                <w:rFonts w:ascii="ＭＳ 明朝" w:hAnsi="ＭＳ 明朝" w:hint="eastAsia"/>
                <w:kern w:val="0"/>
                <w:sz w:val="20"/>
                <w:fitText w:val="600" w:id="-2053928448"/>
              </w:rPr>
              <w:t>称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F84DB6" w:rsidTr="00F84DB6">
        <w:trPr>
          <w:trHeight w:val="858"/>
        </w:trPr>
        <w:tc>
          <w:tcPr>
            <w:tcW w:w="1893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4DB6" w:rsidRDefault="00F84DB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770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84DB6" w:rsidRDefault="00F84DB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所在地）</w:t>
            </w:r>
          </w:p>
          <w:p w:rsidR="00F84DB6" w:rsidRDefault="00F84D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　－</w:t>
            </w:r>
          </w:p>
          <w:p w:rsidR="00F84DB6" w:rsidRDefault="00F84DB6">
            <w:pPr>
              <w:rPr>
                <w:rFonts w:ascii="ＭＳ 明朝" w:hAnsi="ＭＳ 明朝"/>
              </w:rPr>
            </w:pPr>
          </w:p>
          <w:p w:rsidR="00F84DB6" w:rsidRDefault="00F84DB6">
            <w:pPr>
              <w:rPr>
                <w:rFonts w:ascii="ＭＳ 明朝" w:hAnsi="ＭＳ 明朝"/>
              </w:rPr>
            </w:pPr>
          </w:p>
          <w:p w:rsidR="00F84DB6" w:rsidRDefault="00F84DB6" w:rsidP="007E1C0B">
            <w:pPr>
              <w:ind w:firstLineChars="1926" w:firstLine="4045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電話番号 (</w:t>
            </w:r>
            <w:r w:rsidR="007E1C0B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  <w:tr w:rsidR="00F84DB6" w:rsidTr="00F84DB6">
        <w:trPr>
          <w:cantSplit/>
          <w:trHeight w:val="1297"/>
        </w:trPr>
        <w:tc>
          <w:tcPr>
            <w:tcW w:w="18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DB6" w:rsidRDefault="00F84DB6" w:rsidP="004125CB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２　</w:t>
            </w:r>
            <w:r w:rsidR="004125CB">
              <w:rPr>
                <w:rFonts w:ascii="ＭＳ 明朝" w:hAnsi="ＭＳ 明朝" w:hint="eastAsia"/>
                <w:sz w:val="20"/>
              </w:rPr>
              <w:t>変更事項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84DB6" w:rsidRDefault="00F84D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該当する番号を○で囲むこと。）</w:t>
            </w:r>
          </w:p>
          <w:p w:rsidR="00F84DB6" w:rsidRPr="00991492" w:rsidRDefault="00F84D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１ 指</w:t>
            </w:r>
            <w:r w:rsidRPr="00991492">
              <w:rPr>
                <w:rFonts w:ascii="ＭＳ 明朝" w:hAnsi="ＭＳ 明朝" w:hint="eastAsia"/>
              </w:rPr>
              <w:t xml:space="preserve">定医療機関等の名称　　　２ 所在地　　　３ 連絡先　</w:t>
            </w:r>
            <w:r w:rsidR="00C62850" w:rsidRPr="00991492">
              <w:rPr>
                <w:rFonts w:ascii="ＭＳ 明朝" w:hAnsi="ＭＳ 明朝" w:hint="eastAsia"/>
              </w:rPr>
              <w:t xml:space="preserve">　</w:t>
            </w:r>
            <w:r w:rsidRPr="00991492">
              <w:rPr>
                <w:rFonts w:ascii="ＭＳ 明朝" w:hAnsi="ＭＳ 明朝" w:hint="eastAsia"/>
              </w:rPr>
              <w:t xml:space="preserve">　４ 医師</w:t>
            </w:r>
          </w:p>
          <w:p w:rsidR="00F84DB6" w:rsidRPr="00991492" w:rsidRDefault="00F84DB6">
            <w:pPr>
              <w:rPr>
                <w:rFonts w:ascii="ＭＳ 明朝" w:hAnsi="ＭＳ 明朝"/>
              </w:rPr>
            </w:pPr>
            <w:r w:rsidRPr="00991492">
              <w:rPr>
                <w:rFonts w:ascii="ＭＳ 明朝" w:hAnsi="ＭＳ 明朝" w:hint="eastAsia"/>
              </w:rPr>
              <w:t xml:space="preserve"> </w:t>
            </w:r>
            <w:r w:rsidR="00C62850" w:rsidRPr="00991492">
              <w:rPr>
                <w:rFonts w:ascii="ＭＳ 明朝" w:hAnsi="ＭＳ 明朝" w:hint="eastAsia"/>
              </w:rPr>
              <w:t>５</w:t>
            </w:r>
            <w:r w:rsidRPr="00991492">
              <w:rPr>
                <w:rFonts w:ascii="ＭＳ 明朝" w:hAnsi="ＭＳ 明朝" w:hint="eastAsia"/>
              </w:rPr>
              <w:t xml:space="preserve"> </w:t>
            </w:r>
            <w:r w:rsidR="00C62850" w:rsidRPr="00991492">
              <w:rPr>
                <w:rFonts w:ascii="ＭＳ 明朝" w:hAnsi="ＭＳ 明朝" w:hint="eastAsia"/>
              </w:rPr>
              <w:t>診療科目　　　６</w:t>
            </w:r>
            <w:r w:rsidRPr="00991492">
              <w:rPr>
                <w:rFonts w:ascii="ＭＳ 明朝" w:hAnsi="ＭＳ 明朝" w:hint="eastAsia"/>
              </w:rPr>
              <w:t xml:space="preserve"> </w:t>
            </w:r>
            <w:r w:rsidR="00C62850" w:rsidRPr="00991492">
              <w:rPr>
                <w:rFonts w:ascii="ＭＳ 明朝" w:hAnsi="ＭＳ 明朝" w:hint="eastAsia"/>
              </w:rPr>
              <w:t>指定医療機関の要件　　　７</w:t>
            </w:r>
            <w:r w:rsidR="006E5995" w:rsidRPr="00991492">
              <w:rPr>
                <w:rFonts w:ascii="ＭＳ 明朝" w:hAnsi="ＭＳ 明朝" w:hint="eastAsia"/>
              </w:rPr>
              <w:t xml:space="preserve"> </w:t>
            </w:r>
            <w:r w:rsidRPr="00991492">
              <w:rPr>
                <w:rFonts w:ascii="ＭＳ 明朝" w:hAnsi="ＭＳ 明朝" w:hint="eastAsia"/>
              </w:rPr>
              <w:t>医療機関等コード</w:t>
            </w:r>
          </w:p>
          <w:p w:rsidR="00F84DB6" w:rsidRDefault="00C62850">
            <w:pPr>
              <w:ind w:firstLineChars="50" w:firstLine="105"/>
              <w:rPr>
                <w:rFonts w:ascii="ＭＳ 明朝" w:hAnsi="ＭＳ 明朝"/>
              </w:rPr>
            </w:pPr>
            <w:r w:rsidRPr="00991492">
              <w:rPr>
                <w:rFonts w:ascii="ＭＳ 明朝" w:hAnsi="ＭＳ 明朝" w:hint="eastAsia"/>
              </w:rPr>
              <w:t>８</w:t>
            </w:r>
            <w:r w:rsidR="00F84DB6" w:rsidRPr="00991492">
              <w:rPr>
                <w:rFonts w:ascii="ＭＳ 明朝" w:hAnsi="ＭＳ 明朝" w:hint="eastAsia"/>
              </w:rPr>
              <w:t xml:space="preserve"> その他（　</w:t>
            </w:r>
            <w:r w:rsidR="00F84DB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F84DB6">
              <w:rPr>
                <w:rFonts w:ascii="ＭＳ 明朝" w:hAnsi="ＭＳ 明朝" w:hint="eastAsia"/>
              </w:rPr>
              <w:t xml:space="preserve">　　　　　　　　　　　）</w:t>
            </w:r>
          </w:p>
        </w:tc>
      </w:tr>
      <w:tr w:rsidR="00F84DB6" w:rsidTr="00F84DB6">
        <w:trPr>
          <w:cantSplit/>
          <w:trHeight w:val="555"/>
        </w:trPr>
        <w:tc>
          <w:tcPr>
            <w:tcW w:w="18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DB6" w:rsidRDefault="00F84DB6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84DB6" w:rsidRDefault="00F84D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変更前）</w:t>
            </w:r>
          </w:p>
          <w:p w:rsidR="00F84DB6" w:rsidRDefault="00F84DB6">
            <w:pPr>
              <w:rPr>
                <w:rFonts w:ascii="ＭＳ 明朝" w:hAnsi="ＭＳ 明朝"/>
              </w:rPr>
            </w:pPr>
          </w:p>
          <w:p w:rsidR="00F84DB6" w:rsidRDefault="00F84DB6">
            <w:pPr>
              <w:rPr>
                <w:rFonts w:ascii="ＭＳ 明朝" w:hAnsi="ＭＳ 明朝"/>
              </w:rPr>
            </w:pPr>
          </w:p>
          <w:p w:rsidR="00F84DB6" w:rsidRDefault="00F84DB6">
            <w:pPr>
              <w:rPr>
                <w:rFonts w:ascii="ＭＳ 明朝" w:hAnsi="ＭＳ 明朝"/>
              </w:rPr>
            </w:pPr>
          </w:p>
          <w:p w:rsidR="00F84DB6" w:rsidRDefault="00F84DB6">
            <w:pPr>
              <w:rPr>
                <w:rFonts w:ascii="ＭＳ 明朝" w:hAnsi="ＭＳ 明朝"/>
              </w:rPr>
            </w:pPr>
          </w:p>
        </w:tc>
      </w:tr>
      <w:tr w:rsidR="00F84DB6" w:rsidTr="00F84DB6">
        <w:trPr>
          <w:cantSplit/>
          <w:trHeight w:val="696"/>
        </w:trPr>
        <w:tc>
          <w:tcPr>
            <w:tcW w:w="18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DB6" w:rsidRDefault="00F84DB6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84DB6" w:rsidRDefault="00F84D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変更後）</w:t>
            </w:r>
          </w:p>
          <w:p w:rsidR="00F84DB6" w:rsidRDefault="00F84DB6">
            <w:pPr>
              <w:rPr>
                <w:rFonts w:ascii="ＭＳ 明朝" w:hAnsi="ＭＳ 明朝"/>
                <w:sz w:val="20"/>
              </w:rPr>
            </w:pPr>
          </w:p>
          <w:p w:rsidR="00F84DB6" w:rsidRDefault="00F84DB6">
            <w:pPr>
              <w:rPr>
                <w:rFonts w:ascii="ＭＳ 明朝" w:hAnsi="ＭＳ 明朝"/>
                <w:sz w:val="20"/>
              </w:rPr>
            </w:pPr>
          </w:p>
          <w:p w:rsidR="00F84DB6" w:rsidRDefault="00F84DB6">
            <w:pPr>
              <w:rPr>
                <w:rFonts w:ascii="ＭＳ 明朝" w:hAnsi="ＭＳ 明朝"/>
                <w:sz w:val="20"/>
              </w:rPr>
            </w:pPr>
          </w:p>
          <w:p w:rsidR="00F84DB6" w:rsidRDefault="00F84DB6">
            <w:pPr>
              <w:rPr>
                <w:rFonts w:ascii="ＭＳ 明朝" w:hAnsi="ＭＳ 明朝"/>
                <w:sz w:val="20"/>
              </w:rPr>
            </w:pPr>
          </w:p>
        </w:tc>
      </w:tr>
      <w:tr w:rsidR="00F84DB6" w:rsidTr="00F84DB6">
        <w:trPr>
          <w:trHeight w:val="886"/>
        </w:trPr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DB6" w:rsidRDefault="00F84DB6" w:rsidP="004125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4125C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4DB6" w:rsidRDefault="00F84DB6">
            <w:pPr>
              <w:rPr>
                <w:rFonts w:ascii="ＭＳ 明朝" w:hAnsi="ＭＳ 明朝"/>
              </w:rPr>
            </w:pPr>
          </w:p>
          <w:p w:rsidR="00F84DB6" w:rsidRDefault="00F84DB6">
            <w:pPr>
              <w:rPr>
                <w:rFonts w:ascii="ＭＳ 明朝" w:hAnsi="ＭＳ 明朝"/>
              </w:rPr>
            </w:pPr>
          </w:p>
          <w:p w:rsidR="00F84DB6" w:rsidRDefault="00F84DB6">
            <w:pPr>
              <w:rPr>
                <w:rFonts w:ascii="ＭＳ 明朝" w:hAnsi="ＭＳ 明朝"/>
              </w:rPr>
            </w:pPr>
          </w:p>
        </w:tc>
      </w:tr>
    </w:tbl>
    <w:p w:rsidR="007116E7" w:rsidRPr="00991492" w:rsidRDefault="00F84DB6" w:rsidP="007116E7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※　指定医療機関等の名称又は所在地の変更の場合は，指定証の原</w:t>
      </w:r>
      <w:r w:rsidRPr="00991492">
        <w:rPr>
          <w:rFonts w:ascii="ＭＳ 明朝" w:hAnsi="ＭＳ 明朝" w:hint="eastAsia"/>
        </w:rPr>
        <w:t>本を添付すること。</w:t>
      </w:r>
    </w:p>
    <w:p w:rsidR="007116E7" w:rsidRPr="00991492" w:rsidRDefault="007116E7" w:rsidP="007116E7">
      <w:pPr>
        <w:ind w:leftChars="100" w:left="210"/>
        <w:rPr>
          <w:rFonts w:ascii="ＭＳ 明朝" w:hAnsi="ＭＳ 明朝"/>
        </w:rPr>
      </w:pPr>
      <w:r w:rsidRPr="00991492">
        <w:rPr>
          <w:rFonts w:ascii="ＭＳ 明朝" w:hAnsi="ＭＳ 明朝"/>
        </w:rPr>
        <w:t>※　指定証を紛失している場合は，「３　備考」の欄に「</w:t>
      </w:r>
      <w:r w:rsidR="00D962E0" w:rsidRPr="00991492">
        <w:rPr>
          <w:rFonts w:ascii="ＭＳ 明朝" w:hAnsi="ＭＳ 明朝"/>
        </w:rPr>
        <w:t>指定証</w:t>
      </w:r>
      <w:r w:rsidRPr="00991492">
        <w:rPr>
          <w:rFonts w:ascii="ＭＳ 明朝" w:hAnsi="ＭＳ 明朝"/>
        </w:rPr>
        <w:t>紛失」と記入すること。</w:t>
      </w:r>
    </w:p>
    <w:sectPr w:rsidR="007116E7" w:rsidRPr="00991492" w:rsidSect="00AC210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83" w:rsidRDefault="005C7D83">
      <w:r>
        <w:separator/>
      </w:r>
    </w:p>
  </w:endnote>
  <w:endnote w:type="continuationSeparator" w:id="0">
    <w:p w:rsidR="005C7D83" w:rsidRDefault="005C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83" w:rsidRDefault="005C7D83">
      <w:r>
        <w:separator/>
      </w:r>
    </w:p>
  </w:footnote>
  <w:footnote w:type="continuationSeparator" w:id="0">
    <w:p w:rsidR="005C7D83" w:rsidRDefault="005C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 w15:restartNumberingAfterBreak="0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 w15:restartNumberingAfterBreak="0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 w15:restartNumberingAfterBreak="0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 w15:restartNumberingAfterBreak="0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 w15:restartNumberingAfterBreak="0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 w15:restartNumberingAfterBreak="0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 w15:restartNumberingAfterBreak="0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 w15:restartNumberingAfterBreak="0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 w15:restartNumberingAfterBreak="0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E"/>
    <w:rsid w:val="000006A7"/>
    <w:rsid w:val="000056D8"/>
    <w:rsid w:val="00006CBE"/>
    <w:rsid w:val="0001236B"/>
    <w:rsid w:val="00014082"/>
    <w:rsid w:val="00014F9E"/>
    <w:rsid w:val="00016BC4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592E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1CBA"/>
    <w:rsid w:val="0017438D"/>
    <w:rsid w:val="001929E8"/>
    <w:rsid w:val="00192B54"/>
    <w:rsid w:val="001957BF"/>
    <w:rsid w:val="001A27C4"/>
    <w:rsid w:val="001B3346"/>
    <w:rsid w:val="001B768C"/>
    <w:rsid w:val="001C0A56"/>
    <w:rsid w:val="001C7716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0584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F0D87"/>
    <w:rsid w:val="003F1FEE"/>
    <w:rsid w:val="003F2A88"/>
    <w:rsid w:val="003F6964"/>
    <w:rsid w:val="004005BB"/>
    <w:rsid w:val="00400C22"/>
    <w:rsid w:val="00402DF2"/>
    <w:rsid w:val="004039AC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44A44"/>
    <w:rsid w:val="00452F2F"/>
    <w:rsid w:val="00460607"/>
    <w:rsid w:val="00463AE5"/>
    <w:rsid w:val="004672FB"/>
    <w:rsid w:val="00467CE0"/>
    <w:rsid w:val="00471AE4"/>
    <w:rsid w:val="00472C35"/>
    <w:rsid w:val="00484970"/>
    <w:rsid w:val="0049029F"/>
    <w:rsid w:val="00496505"/>
    <w:rsid w:val="004A31F1"/>
    <w:rsid w:val="004A3240"/>
    <w:rsid w:val="004B2A5F"/>
    <w:rsid w:val="004C3AB1"/>
    <w:rsid w:val="004D72CB"/>
    <w:rsid w:val="004E21F0"/>
    <w:rsid w:val="004E2E00"/>
    <w:rsid w:val="004E3BFD"/>
    <w:rsid w:val="004E7FAD"/>
    <w:rsid w:val="004F2572"/>
    <w:rsid w:val="00500631"/>
    <w:rsid w:val="00513533"/>
    <w:rsid w:val="005224DA"/>
    <w:rsid w:val="0053476A"/>
    <w:rsid w:val="0053517C"/>
    <w:rsid w:val="00536AC9"/>
    <w:rsid w:val="005415B2"/>
    <w:rsid w:val="00543D09"/>
    <w:rsid w:val="00544B48"/>
    <w:rsid w:val="005474A3"/>
    <w:rsid w:val="005477CE"/>
    <w:rsid w:val="005478C1"/>
    <w:rsid w:val="00551E76"/>
    <w:rsid w:val="005540B8"/>
    <w:rsid w:val="00562082"/>
    <w:rsid w:val="0056538E"/>
    <w:rsid w:val="00566E63"/>
    <w:rsid w:val="00567145"/>
    <w:rsid w:val="0057050C"/>
    <w:rsid w:val="00571D27"/>
    <w:rsid w:val="0057666B"/>
    <w:rsid w:val="00581184"/>
    <w:rsid w:val="00582785"/>
    <w:rsid w:val="00583ED9"/>
    <w:rsid w:val="00585B10"/>
    <w:rsid w:val="005924A6"/>
    <w:rsid w:val="005B1551"/>
    <w:rsid w:val="005B6013"/>
    <w:rsid w:val="005C0374"/>
    <w:rsid w:val="005C587B"/>
    <w:rsid w:val="005C5B07"/>
    <w:rsid w:val="005C6DB5"/>
    <w:rsid w:val="005C7D83"/>
    <w:rsid w:val="005E16C7"/>
    <w:rsid w:val="005E3797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41BB5"/>
    <w:rsid w:val="00642113"/>
    <w:rsid w:val="00645651"/>
    <w:rsid w:val="00645DA3"/>
    <w:rsid w:val="00653AA2"/>
    <w:rsid w:val="006623E4"/>
    <w:rsid w:val="006641C3"/>
    <w:rsid w:val="00664C2A"/>
    <w:rsid w:val="00672AA2"/>
    <w:rsid w:val="0068618F"/>
    <w:rsid w:val="00690CE0"/>
    <w:rsid w:val="00691095"/>
    <w:rsid w:val="00692A29"/>
    <w:rsid w:val="00695BC4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D24DD"/>
    <w:rsid w:val="006E1A5E"/>
    <w:rsid w:val="006E5995"/>
    <w:rsid w:val="006E5AF8"/>
    <w:rsid w:val="006E5FA8"/>
    <w:rsid w:val="006E63B0"/>
    <w:rsid w:val="006F22C1"/>
    <w:rsid w:val="006F2770"/>
    <w:rsid w:val="00700DF3"/>
    <w:rsid w:val="00701C34"/>
    <w:rsid w:val="007023FE"/>
    <w:rsid w:val="007113C5"/>
    <w:rsid w:val="007116E7"/>
    <w:rsid w:val="00722091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5897"/>
    <w:rsid w:val="007778BB"/>
    <w:rsid w:val="0078125E"/>
    <w:rsid w:val="007814FB"/>
    <w:rsid w:val="007853A5"/>
    <w:rsid w:val="0078601F"/>
    <w:rsid w:val="00786C5E"/>
    <w:rsid w:val="0079438D"/>
    <w:rsid w:val="007A6621"/>
    <w:rsid w:val="007B7CF0"/>
    <w:rsid w:val="007C0D5A"/>
    <w:rsid w:val="007C7E6B"/>
    <w:rsid w:val="007D445F"/>
    <w:rsid w:val="007D6437"/>
    <w:rsid w:val="007E1C0B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1492"/>
    <w:rsid w:val="009921E1"/>
    <w:rsid w:val="009943A7"/>
    <w:rsid w:val="00997B1C"/>
    <w:rsid w:val="00997E9C"/>
    <w:rsid w:val="009A3B7A"/>
    <w:rsid w:val="009B071D"/>
    <w:rsid w:val="009B2D3A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171"/>
    <w:rsid w:val="00A642CC"/>
    <w:rsid w:val="00A74BFF"/>
    <w:rsid w:val="00A75005"/>
    <w:rsid w:val="00A80FE7"/>
    <w:rsid w:val="00A90F6E"/>
    <w:rsid w:val="00AA05FF"/>
    <w:rsid w:val="00AA684E"/>
    <w:rsid w:val="00AA76E4"/>
    <w:rsid w:val="00AC041D"/>
    <w:rsid w:val="00AC2106"/>
    <w:rsid w:val="00AC59FE"/>
    <w:rsid w:val="00AC5C50"/>
    <w:rsid w:val="00AD10B5"/>
    <w:rsid w:val="00AD1E5A"/>
    <w:rsid w:val="00AD37C2"/>
    <w:rsid w:val="00AD3931"/>
    <w:rsid w:val="00AD4EC2"/>
    <w:rsid w:val="00AD5E18"/>
    <w:rsid w:val="00AE00A8"/>
    <w:rsid w:val="00AE0A26"/>
    <w:rsid w:val="00AE234C"/>
    <w:rsid w:val="00AE6966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4867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B50B5"/>
    <w:rsid w:val="00BC451D"/>
    <w:rsid w:val="00BC4F4F"/>
    <w:rsid w:val="00BC69AE"/>
    <w:rsid w:val="00BD565C"/>
    <w:rsid w:val="00BE66D4"/>
    <w:rsid w:val="00BF02C4"/>
    <w:rsid w:val="00BF7DDF"/>
    <w:rsid w:val="00C072D9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62850"/>
    <w:rsid w:val="00C73ACB"/>
    <w:rsid w:val="00C73F2D"/>
    <w:rsid w:val="00C80A6D"/>
    <w:rsid w:val="00C80D3D"/>
    <w:rsid w:val="00C929CB"/>
    <w:rsid w:val="00C95CC5"/>
    <w:rsid w:val="00CA04D2"/>
    <w:rsid w:val="00CA4BF9"/>
    <w:rsid w:val="00CA6C87"/>
    <w:rsid w:val="00CA743B"/>
    <w:rsid w:val="00CA7F71"/>
    <w:rsid w:val="00CB109C"/>
    <w:rsid w:val="00CB2D62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72C2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0668"/>
    <w:rsid w:val="00D619B7"/>
    <w:rsid w:val="00D71C47"/>
    <w:rsid w:val="00D844AB"/>
    <w:rsid w:val="00D87F59"/>
    <w:rsid w:val="00D917F0"/>
    <w:rsid w:val="00D93F9E"/>
    <w:rsid w:val="00D94A6F"/>
    <w:rsid w:val="00D95950"/>
    <w:rsid w:val="00D962E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403"/>
    <w:rsid w:val="00E57783"/>
    <w:rsid w:val="00E6194B"/>
    <w:rsid w:val="00E74633"/>
    <w:rsid w:val="00E80885"/>
    <w:rsid w:val="00E82DB4"/>
    <w:rsid w:val="00E86E06"/>
    <w:rsid w:val="00E90022"/>
    <w:rsid w:val="00E914E6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docId w15:val="{BE76B57E-86A5-4455-B93C-AEA369B9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BBA2-B86A-4806-940D-A538E4D8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 恵実</cp:lastModifiedBy>
  <cp:revision>9</cp:revision>
  <cp:lastPrinted>2021-01-14T02:20:00Z</cp:lastPrinted>
  <dcterms:created xsi:type="dcterms:W3CDTF">2020-05-26T06:51:00Z</dcterms:created>
  <dcterms:modified xsi:type="dcterms:W3CDTF">2022-10-05T07:40:00Z</dcterms:modified>
</cp:coreProperties>
</file>